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1D78D29C" w:rsidR="00D65EE0" w:rsidRPr="00F037B8" w:rsidRDefault="00987877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67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BBE336B" w:rsidR="00D65EE0" w:rsidRPr="00F037B8" w:rsidRDefault="00987877" w:rsidP="00B703C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9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B703CB">
              <w:rPr>
                <w:rFonts w:eastAsia="MS Mincho" w:cstheme="minorHAnsi"/>
                <w:sz w:val="22"/>
                <w:szCs w:val="22"/>
              </w:rPr>
              <w:t>outu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B3F5C2D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27E5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92303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987877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987877" w:rsidRPr="00F037B8" w:rsidRDefault="00987877" w:rsidP="0098787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5BC5205C" w:rsidR="00987877" w:rsidRPr="00F037B8" w:rsidRDefault="00987877" w:rsidP="00987877">
            <w:pPr>
              <w:rPr>
                <w:rFonts w:eastAsia="MS Mincho" w:cstheme="minorHAnsi"/>
                <w:sz w:val="22"/>
                <w:szCs w:val="22"/>
              </w:rPr>
            </w:pPr>
            <w:r w:rsidRPr="00B703CB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75476FE1" w14:textId="5DFEC740" w:rsidR="00987877" w:rsidRPr="00F037B8" w:rsidRDefault="00987877" w:rsidP="009878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B50D98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3E3B6ED9" w:rsidR="00B50D98" w:rsidRPr="00F0342B" w:rsidRDefault="00987877" w:rsidP="00987877">
            <w:pPr>
              <w:rPr>
                <w:sz w:val="22"/>
              </w:rPr>
            </w:pPr>
            <w:r w:rsidRPr="00987877">
              <w:rPr>
                <w:sz w:val="22"/>
              </w:rPr>
              <w:t>Marilia Pereira Barbosa</w:t>
            </w:r>
          </w:p>
        </w:tc>
        <w:tc>
          <w:tcPr>
            <w:tcW w:w="4352" w:type="dxa"/>
          </w:tcPr>
          <w:p w14:paraId="34100A14" w14:textId="026D0CB7" w:rsidR="00B50D98" w:rsidRDefault="00987877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50D98" w:rsidRPr="00F037B8" w14:paraId="7B08051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5DCFEA9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A225FFA" w14:textId="22742572" w:rsidR="00B50D98" w:rsidRPr="00802C35" w:rsidRDefault="00B50D98" w:rsidP="00B50D98">
            <w:pPr>
              <w:rPr>
                <w:sz w:val="22"/>
              </w:rPr>
            </w:pPr>
            <w:r w:rsidRPr="00802C35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73C8D7B4" w14:textId="5CCD473A" w:rsidR="00B50D98" w:rsidRPr="00293CFF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50D98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2D654126" w:rsidR="00B50D98" w:rsidRPr="00B50D98" w:rsidRDefault="00B50D98" w:rsidP="00B50D98">
            <w:pPr>
              <w:rPr>
                <w:sz w:val="22"/>
              </w:rPr>
            </w:pPr>
            <w:r w:rsidRPr="00B703CB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2C811FBA" w14:textId="1D93ED41" w:rsidR="00B50D98" w:rsidRP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50D98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3FE80503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18ED3AD6" w14:textId="194A263E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50D98" w:rsidRPr="00F037B8" w14:paraId="306AFCAE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8D880C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4D1E309" w14:textId="379ABF1B" w:rsidR="00B50D98" w:rsidRPr="00172444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52FF8A57" w14:textId="063BC5C2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B50D98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B50D98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50D98" w:rsidRPr="00F037B8" w14:paraId="0C04ACB5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12F835F6" w14:textId="1F4851F4" w:rsidR="00B50D98" w:rsidRPr="00F037B8" w:rsidRDefault="00045ED3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9014EB">
              <w:rPr>
                <w:rFonts w:eastAsia="MS Mincho" w:cstheme="minorHAnsi"/>
                <w:sz w:val="22"/>
                <w:szCs w:val="22"/>
              </w:rPr>
              <w:t>CONVIDADO</w:t>
            </w:r>
            <w:r w:rsidR="00B50D98">
              <w:rPr>
                <w:rFonts w:eastAsia="MS Mincho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392" w:type="dxa"/>
          </w:tcPr>
          <w:p w14:paraId="573AD25E" w14:textId="01E39BFB" w:rsidR="00B50D98" w:rsidRPr="00B703CB" w:rsidRDefault="009014EB" w:rsidP="00B50D98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9014EB">
              <w:rPr>
                <w:rFonts w:cstheme="minorHAnsi"/>
                <w:sz w:val="22"/>
                <w:szCs w:val="22"/>
              </w:rPr>
              <w:t>Paulo Henrique Soares</w:t>
            </w:r>
          </w:p>
        </w:tc>
        <w:tc>
          <w:tcPr>
            <w:tcW w:w="4352" w:type="dxa"/>
          </w:tcPr>
          <w:p w14:paraId="06A53C3D" w14:textId="4F6A9D76" w:rsidR="00B50D98" w:rsidRPr="00F037B8" w:rsidRDefault="009014EB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0E0EDA86" w:rsidR="00B50D98" w:rsidRPr="000F5C9F" w:rsidRDefault="00CE0732" w:rsidP="00B703CB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987877" w:rsidRPr="00987877">
              <w:rPr>
                <w:rFonts w:eastAsia="MS Mincho" w:cstheme="minorHAnsi"/>
                <w:sz w:val="22"/>
                <w:szCs w:val="22"/>
              </w:rPr>
              <w:t>Os conselheiros Pedro Xavier de Araújo e Fábio Müller e a conselheira Marilia Pereira de Ardovino Barbosa solicitaram a convocação de seus membros suplentes. Registra-se a ausência justificada do conselheiro Carlos Eduardo Mesquita Pedone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775A793A" w:rsidR="007F715E" w:rsidRPr="007F715E" w:rsidRDefault="00987877" w:rsidP="009878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e S</w:t>
            </w:r>
            <w:r w:rsidR="007A346F">
              <w:rPr>
                <w:rFonts w:eastAsia="MS Mincho" w:cstheme="minorHAnsi"/>
                <w:b/>
                <w:sz w:val="22"/>
                <w:szCs w:val="22"/>
              </w:rPr>
              <w:t>úmul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="007A346F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455EA7">
              <w:rPr>
                <w:rFonts w:eastAsia="MS Mincho" w:cstheme="minorHAnsi"/>
                <w:b/>
                <w:sz w:val="22"/>
                <w:szCs w:val="22"/>
              </w:rPr>
              <w:t xml:space="preserve">de Reuniões </w:t>
            </w:r>
            <w:r>
              <w:rPr>
                <w:rFonts w:eastAsia="MS Mincho" w:cstheme="minorHAnsi"/>
                <w:b/>
                <w:sz w:val="22"/>
                <w:szCs w:val="22"/>
              </w:rPr>
              <w:t>Anteriores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0D55372" w14:textId="7423A283" w:rsidR="00987877" w:rsidRDefault="00461827" w:rsidP="009878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</w:t>
            </w:r>
            <w:r w:rsidR="00987877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súmula</w:t>
            </w:r>
            <w:r w:rsidR="00987877">
              <w:rPr>
                <w:rFonts w:eastAsia="MS Mincho" w:cstheme="minorHAnsi"/>
                <w:sz w:val="22"/>
                <w:szCs w:val="22"/>
              </w:rPr>
              <w:t>s</w:t>
            </w:r>
            <w:r w:rsidR="00455EA7">
              <w:rPr>
                <w:rFonts w:eastAsia="MS Mincho" w:cstheme="minorHAnsi"/>
                <w:sz w:val="22"/>
                <w:szCs w:val="22"/>
              </w:rPr>
              <w:t xml:space="preserve"> de reuniões</w:t>
            </w:r>
            <w:r w:rsidR="00BE0E75">
              <w:rPr>
                <w:rFonts w:eastAsia="MS Mincho" w:cstheme="minorHAnsi"/>
                <w:sz w:val="22"/>
                <w:szCs w:val="22"/>
              </w:rPr>
              <w:t xml:space="preserve"> anteriores, </w:t>
            </w:r>
            <w:r w:rsidR="007F715E" w:rsidRPr="00B703CB">
              <w:rPr>
                <w:rFonts w:eastAsia="MS Mincho" w:cstheme="minorHAnsi"/>
                <w:sz w:val="22"/>
                <w:szCs w:val="22"/>
              </w:rPr>
              <w:t>enviada</w:t>
            </w:r>
            <w:r w:rsidR="00987877">
              <w:rPr>
                <w:rFonts w:eastAsia="MS Mincho" w:cstheme="minorHAnsi"/>
                <w:sz w:val="22"/>
                <w:szCs w:val="22"/>
              </w:rPr>
              <w:t>s previamente</w:t>
            </w:r>
            <w:r w:rsidR="00BE0E75">
              <w:rPr>
                <w:rFonts w:eastAsia="MS Mincho" w:cstheme="minorHAnsi"/>
                <w:sz w:val="22"/>
                <w:szCs w:val="22"/>
              </w:rPr>
              <w:t>, foram colocadas em votação</w:t>
            </w:r>
            <w:r w:rsidR="00987877">
              <w:rPr>
                <w:rFonts w:eastAsia="MS Mincho" w:cstheme="minorHAnsi"/>
                <w:sz w:val="22"/>
                <w:szCs w:val="22"/>
              </w:rPr>
              <w:t>:</w:t>
            </w:r>
          </w:p>
          <w:p w14:paraId="12CA5DED" w14:textId="77777777" w:rsidR="007F715E" w:rsidRDefault="00987877" w:rsidP="009878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366ª Reunião Ordinária: </w:t>
            </w:r>
            <w:r w:rsidR="009B04F9" w:rsidRPr="00B703CB">
              <w:rPr>
                <w:rFonts w:eastAsia="MS Mincho" w:cstheme="minorHAnsi"/>
                <w:sz w:val="22"/>
                <w:szCs w:val="22"/>
              </w:rPr>
              <w:t xml:space="preserve">aprovada com </w:t>
            </w:r>
            <w:r>
              <w:rPr>
                <w:rFonts w:eastAsia="MS Mincho" w:cstheme="minorHAnsi"/>
                <w:sz w:val="22"/>
                <w:szCs w:val="22"/>
              </w:rPr>
              <w:t>3</w:t>
            </w:r>
            <w:r w:rsidR="007F715E" w:rsidRPr="00B703CB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4473B" w:rsidRPr="00B703CB">
              <w:rPr>
                <w:rFonts w:eastAsia="MS Mincho" w:cstheme="minorHAnsi"/>
                <w:sz w:val="22"/>
                <w:szCs w:val="22"/>
              </w:rPr>
              <w:t>, 1 abstenção</w:t>
            </w:r>
            <w:r>
              <w:rPr>
                <w:rFonts w:eastAsia="MS Mincho" w:cstheme="minorHAnsi"/>
                <w:sz w:val="22"/>
                <w:szCs w:val="22"/>
              </w:rPr>
              <w:t xml:space="preserve"> e 1</w:t>
            </w:r>
            <w:r w:rsidR="002430BE" w:rsidRPr="00B703C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9017F" w:rsidRPr="00B703CB">
              <w:rPr>
                <w:rFonts w:eastAsia="MS Mincho" w:cstheme="minorHAnsi"/>
                <w:sz w:val="22"/>
                <w:szCs w:val="22"/>
              </w:rPr>
              <w:t>ausência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61893199" w14:textId="233C153B" w:rsidR="00794010" w:rsidRDefault="00794010" w:rsidP="009878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794010">
              <w:rPr>
                <w:rFonts w:eastAsia="MS Mincho" w:cstheme="minorHAnsi"/>
                <w:sz w:val="22"/>
                <w:szCs w:val="22"/>
              </w:rPr>
              <w:t>1ª Reunião Conjunta da CEF-CAU/RS e CEP-CAU/RS: aprovada com 1 voto favor</w:t>
            </w:r>
            <w:r>
              <w:rPr>
                <w:rFonts w:eastAsia="MS Mincho" w:cstheme="minorHAnsi"/>
                <w:sz w:val="22"/>
                <w:szCs w:val="22"/>
              </w:rPr>
              <w:t>ável, 3 abstenções e 1 ausência;</w:t>
            </w:r>
            <w:bookmarkStart w:id="0" w:name="_GoBack"/>
            <w:bookmarkEnd w:id="0"/>
          </w:p>
          <w:p w14:paraId="5DFB8B72" w14:textId="4000827E" w:rsidR="00794010" w:rsidRPr="001E70BC" w:rsidRDefault="00794010" w:rsidP="0098787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94010">
              <w:rPr>
                <w:rFonts w:eastAsia="MS Mincho" w:cstheme="minorHAnsi"/>
                <w:sz w:val="22"/>
                <w:szCs w:val="22"/>
              </w:rPr>
              <w:t>- 6ª Reunião da CEP Sul: aprovada com 2 votos favoráveis, 2 abstenções e 1 ausência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78821806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3E302262" w:rsidR="007F715E" w:rsidRPr="001E70BC" w:rsidRDefault="002430BE" w:rsidP="00FB6AA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="00FB6AAC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B6AAC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B703CB" w:rsidRPr="00F037B8" w14:paraId="702BB3B1" w14:textId="77777777" w:rsidTr="0004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E8059A" w14:textId="77777777" w:rsidR="00B703CB" w:rsidRPr="00F037B8" w:rsidRDefault="00B703CB" w:rsidP="00045ED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703CB" w:rsidRPr="00F037B8" w14:paraId="752FBCD9" w14:textId="77777777" w:rsidTr="00045ED3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2FB13B5" w14:textId="503F4F13" w:rsidR="00B703CB" w:rsidRPr="00B703CB" w:rsidRDefault="00B703CB" w:rsidP="00B703C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640517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B703CB" w:rsidRPr="00F037B8" w14:paraId="34B37314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A1A2C2" w14:textId="010E9D04" w:rsidR="00B703CB" w:rsidRDefault="00045ED3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2CEDAA85" w14:textId="2E437110" w:rsidR="00B703CB" w:rsidRDefault="00640517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703CB">
              <w:rPr>
                <w:sz w:val="22"/>
              </w:rPr>
              <w:t>Ingrid Louise de Souza Dahm</w:t>
            </w:r>
          </w:p>
        </w:tc>
      </w:tr>
      <w:tr w:rsidR="00B703CB" w:rsidRPr="00F037B8" w14:paraId="331FB931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AB1F68" w14:textId="0C35DE4C" w:rsidR="00B703CB" w:rsidRDefault="00B703CB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72E0BF81" w14:textId="45BC4F7C" w:rsidR="00B703CB" w:rsidRDefault="005C2206" w:rsidP="0064051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</w:t>
            </w:r>
            <w:r w:rsidR="00640517" w:rsidRPr="00640517">
              <w:rPr>
                <w:rFonts w:eastAsia="MS Mincho" w:cstheme="minorHAnsi"/>
                <w:sz w:val="22"/>
                <w:szCs w:val="22"/>
              </w:rPr>
              <w:t>Ingrid</w:t>
            </w:r>
            <w:r>
              <w:rPr>
                <w:rFonts w:eastAsia="MS Mincho" w:cstheme="minorHAnsi"/>
                <w:sz w:val="22"/>
                <w:szCs w:val="22"/>
              </w:rPr>
              <w:t xml:space="preserve"> informa sobre reuniã</w:t>
            </w:r>
            <w:r w:rsidR="00640517" w:rsidRPr="00640517">
              <w:rPr>
                <w:rFonts w:eastAsia="MS Mincho" w:cstheme="minorHAnsi"/>
                <w:sz w:val="22"/>
                <w:szCs w:val="22"/>
              </w:rPr>
              <w:t xml:space="preserve">o </w:t>
            </w:r>
            <w:r>
              <w:rPr>
                <w:rFonts w:eastAsia="MS Mincho" w:cstheme="minorHAnsi"/>
                <w:sz w:val="22"/>
                <w:szCs w:val="22"/>
              </w:rPr>
              <w:t xml:space="preserve">realizada com representante </w:t>
            </w:r>
            <w:r w:rsidR="00640517" w:rsidRPr="00640517">
              <w:rPr>
                <w:rFonts w:eastAsia="MS Mincho" w:cstheme="minorHAnsi"/>
                <w:sz w:val="22"/>
                <w:szCs w:val="22"/>
              </w:rPr>
              <w:t xml:space="preserve">do </w:t>
            </w:r>
            <w:r w:rsidRPr="005C2206">
              <w:rPr>
                <w:rFonts w:eastAsia="MS Mincho" w:cstheme="minorHAnsi"/>
                <w:sz w:val="22"/>
                <w:szCs w:val="22"/>
              </w:rPr>
              <w:t>Click Sindico</w:t>
            </w:r>
            <w:r>
              <w:rPr>
                <w:rFonts w:eastAsia="MS Mincho" w:cstheme="minorHAnsi"/>
                <w:sz w:val="22"/>
                <w:szCs w:val="22"/>
              </w:rPr>
              <w:t xml:space="preserve"> e apresentação realizada. A assessora Karla informa que foi solicitado apoio do CAU/RS e </w:t>
            </w:r>
            <w:r w:rsidRPr="00640517">
              <w:rPr>
                <w:rFonts w:eastAsia="MS Mincho" w:cstheme="minorHAnsi"/>
                <w:sz w:val="22"/>
                <w:szCs w:val="22"/>
              </w:rPr>
              <w:t>que</w:t>
            </w:r>
            <w:r>
              <w:rPr>
                <w:rFonts w:eastAsia="MS Mincho" w:cstheme="minorHAnsi"/>
                <w:sz w:val="22"/>
                <w:szCs w:val="22"/>
              </w:rPr>
              <w:t xml:space="preserve"> representante</w:t>
            </w:r>
            <w:r w:rsidRPr="00640517">
              <w:rPr>
                <w:rFonts w:eastAsia="MS Mincho" w:cstheme="minorHAnsi"/>
                <w:sz w:val="22"/>
                <w:szCs w:val="22"/>
              </w:rPr>
              <w:t xml:space="preserve"> enviasse </w:t>
            </w:r>
            <w:r w:rsidRPr="005C2206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>
              <w:rPr>
                <w:rFonts w:eastAsia="MS Mincho" w:cstheme="minorHAnsi"/>
                <w:sz w:val="22"/>
                <w:szCs w:val="22"/>
              </w:rPr>
              <w:t xml:space="preserve"> com as informações necessárias para encaminhamento ao setor responsável. </w:t>
            </w:r>
          </w:p>
        </w:tc>
      </w:tr>
      <w:tr w:rsidR="002C09F5" w:rsidRPr="00F037B8" w14:paraId="651C05A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5B2B39" w14:textId="045F0F21" w:rsidR="002C09F5" w:rsidRDefault="00045ED3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7A95EFC3" w14:textId="6DFEF451" w:rsidR="002C09F5" w:rsidRDefault="00640517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</w:tr>
      <w:tr w:rsidR="002C09F5" w:rsidRPr="00F037B8" w14:paraId="62FDBA39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BE5881" w14:textId="1759FF15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E0E75"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B562607" w14:textId="20CF3F57" w:rsidR="009C1D1A" w:rsidRDefault="005C2206" w:rsidP="00DC4BB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</w:t>
            </w:r>
            <w:r w:rsidR="00640517" w:rsidRPr="00640517">
              <w:rPr>
                <w:rFonts w:eastAsia="MS Mincho" w:cstheme="minorHAnsi"/>
                <w:sz w:val="22"/>
                <w:szCs w:val="22"/>
              </w:rPr>
              <w:t>Karla</w:t>
            </w:r>
            <w:r>
              <w:rPr>
                <w:rFonts w:eastAsia="MS Mincho" w:cstheme="minorHAnsi"/>
                <w:sz w:val="22"/>
                <w:szCs w:val="22"/>
              </w:rPr>
              <w:t xml:space="preserve"> informa sobre </w:t>
            </w:r>
            <w:r w:rsidR="00DC4BB1">
              <w:rPr>
                <w:rFonts w:eastAsia="MS Mincho" w:cstheme="minorHAnsi"/>
                <w:sz w:val="22"/>
                <w:szCs w:val="22"/>
              </w:rPr>
              <w:t>diagnóstico de Arquitetura e sobre envio de</w:t>
            </w:r>
            <w:r w:rsidR="00BE0E75">
              <w:rPr>
                <w:rFonts w:eastAsia="MS Mincho" w:cstheme="minorHAnsi"/>
                <w:sz w:val="22"/>
                <w:szCs w:val="22"/>
              </w:rPr>
              <w:t xml:space="preserve"> um </w:t>
            </w:r>
            <w:r w:rsidR="009C1D1A" w:rsidRPr="009C1D1A">
              <w:rPr>
                <w:rFonts w:eastAsia="MS Mincho" w:cstheme="minorHAnsi"/>
                <w:sz w:val="22"/>
                <w:szCs w:val="22"/>
              </w:rPr>
              <w:t>orçamento de</w:t>
            </w:r>
            <w:r w:rsidR="00BE0E75">
              <w:rPr>
                <w:rFonts w:eastAsia="MS Mincho" w:cstheme="minorHAnsi"/>
                <w:sz w:val="22"/>
                <w:szCs w:val="22"/>
              </w:rPr>
              <w:t xml:space="preserve"> R$ 35mil </w:t>
            </w:r>
            <w:r w:rsidR="009C1D1A" w:rsidRPr="009C1D1A">
              <w:rPr>
                <w:rFonts w:eastAsia="MS Mincho" w:cstheme="minorHAnsi"/>
                <w:sz w:val="22"/>
                <w:szCs w:val="22"/>
              </w:rPr>
              <w:t xml:space="preserve">para </w:t>
            </w:r>
            <w:r w:rsidR="00BE0E75">
              <w:rPr>
                <w:rFonts w:eastAsia="MS Mincho" w:cstheme="minorHAnsi"/>
                <w:sz w:val="22"/>
                <w:szCs w:val="22"/>
              </w:rPr>
              <w:t>realização de pesquisa do diagnó</w:t>
            </w:r>
            <w:r w:rsidR="009C1D1A" w:rsidRPr="009C1D1A">
              <w:rPr>
                <w:rFonts w:eastAsia="MS Mincho" w:cstheme="minorHAnsi"/>
                <w:sz w:val="22"/>
                <w:szCs w:val="22"/>
              </w:rPr>
              <w:t>stico</w:t>
            </w:r>
            <w:r w:rsidR="00BE0E75">
              <w:rPr>
                <w:rFonts w:eastAsia="MS Mincho" w:cstheme="minorHAnsi"/>
                <w:sz w:val="22"/>
                <w:szCs w:val="22"/>
              </w:rPr>
              <w:t xml:space="preserve">. Informa que a Gerência Geral solicitou a elaboração de memória de cálculo para inclusão no Plano de Trabalho de 2022. </w:t>
            </w:r>
          </w:p>
        </w:tc>
      </w:tr>
      <w:tr w:rsidR="002C09F5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2C09F5" w:rsidRPr="00F037B8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C09F5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CC46C0" w:rsidR="002C09F5" w:rsidRPr="00F037B8" w:rsidRDefault="002C09F5" w:rsidP="002C09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C09F5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2EBC16A" w:rsidR="002C09F5" w:rsidRPr="00F037B8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A358E4">
              <w:rPr>
                <w:rFonts w:eastAsia="MS Mincho" w:cstheme="minorHAnsi"/>
                <w:sz w:val="22"/>
                <w:szCs w:val="22"/>
              </w:rPr>
              <w:t>apresentada</w:t>
            </w:r>
            <w:r w:rsidRPr="00A92186">
              <w:rPr>
                <w:rFonts w:eastAsia="MS Mincho" w:cstheme="minorHAnsi"/>
                <w:sz w:val="22"/>
                <w:szCs w:val="22"/>
              </w:rPr>
              <w:t xml:space="preserve">. Inclusão do item 6. </w:t>
            </w:r>
            <w:proofErr w:type="spellStart"/>
            <w:r w:rsidRPr="00A92186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Pr="00A9218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0F5C9F" w:rsidRPr="00F037B8" w14:paraId="3ECF49F7" w14:textId="77777777" w:rsidTr="000F5C9F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E7FC84" w14:textId="77777777" w:rsidR="000F5C9F" w:rsidRPr="00F037B8" w:rsidRDefault="000F5C9F" w:rsidP="002243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5C9F" w:rsidRPr="00EF43EA" w14:paraId="29F6B2C3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6684CF" w14:textId="4B146D33" w:rsidR="000F5C9F" w:rsidRPr="00802C35" w:rsidRDefault="000F5C9F" w:rsidP="00802C3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601B12C" w14:textId="61860345" w:rsidR="000F5C9F" w:rsidRPr="00EF43EA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640517">
              <w:rPr>
                <w:rFonts w:eastAsia="MS Mincho" w:cstheme="minorHAnsi"/>
                <w:b/>
                <w:sz w:val="22"/>
                <w:szCs w:val="22"/>
              </w:rPr>
              <w:t xml:space="preserve">Acompanhamento Plano de </w:t>
            </w:r>
            <w:r w:rsidR="00DC5555" w:rsidRPr="00640517">
              <w:rPr>
                <w:rFonts w:eastAsia="MS Mincho" w:cstheme="minorHAnsi"/>
                <w:b/>
                <w:sz w:val="22"/>
                <w:szCs w:val="22"/>
              </w:rPr>
              <w:t>T</w:t>
            </w:r>
            <w:r w:rsidRPr="00640517">
              <w:rPr>
                <w:rFonts w:eastAsia="MS Mincho" w:cstheme="minorHAnsi"/>
                <w:b/>
                <w:sz w:val="22"/>
                <w:szCs w:val="22"/>
              </w:rPr>
              <w:t>rabalho</w:t>
            </w:r>
          </w:p>
        </w:tc>
      </w:tr>
      <w:tr w:rsidR="000F5C9F" w:rsidRPr="00EF43EA" w14:paraId="341EF43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89AA9F" w14:textId="02FDAF60" w:rsidR="000F5C9F" w:rsidRPr="00F037B8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37226" w14:textId="0487D41F" w:rsidR="000F5C9F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F5C9F" w:rsidRPr="00EF43EA" w14:paraId="05FE5D14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4AB24" w14:textId="092B7E6B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968F26" w14:textId="59FCA833" w:rsidR="000F5C9F" w:rsidRPr="00EF43EA" w:rsidRDefault="00DC5555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iet</w:t>
            </w:r>
          </w:p>
        </w:tc>
      </w:tr>
      <w:tr w:rsidR="002C09F5" w:rsidRPr="00EF43EA" w14:paraId="59269B47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58B8E" w14:textId="77777777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933D898" w14:textId="70987695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informa sobre o acompanhamento dos seguintes itens das pautas do Plano de Trabalho:</w:t>
            </w:r>
          </w:p>
          <w:p w14:paraId="5B7CED60" w14:textId="7E4EC176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2C09F5">
              <w:rPr>
                <w:rFonts w:eastAsia="MS Mincho" w:cstheme="minorHAnsi"/>
                <w:sz w:val="22"/>
                <w:szCs w:val="22"/>
              </w:rPr>
              <w:t>Elaborar as bases para o Programa de Residência Técnica como contribuição ao CAU/BR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3509213A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iagnóstico sobr</w:t>
            </w:r>
            <w:r>
              <w:rPr>
                <w:rFonts w:eastAsia="MS Mincho" w:cstheme="minorHAnsi"/>
                <w:sz w:val="22"/>
                <w:szCs w:val="22"/>
              </w:rPr>
              <w:t>e Arquitetura e Urbanismo no Rio Grande do Sul;</w:t>
            </w:r>
          </w:p>
          <w:p w14:paraId="22A562B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Estudar e propor normati</w:t>
            </w:r>
            <w:r>
              <w:rPr>
                <w:rFonts w:eastAsia="MS Mincho" w:cstheme="minorHAnsi"/>
                <w:sz w:val="22"/>
                <w:szCs w:val="22"/>
              </w:rPr>
              <w:t>va sobre nova Lei de Licitações;</w:t>
            </w:r>
          </w:p>
          <w:p w14:paraId="53EF998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orários e Condições de Trabalh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3EA5EC7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</w:t>
            </w:r>
            <w:r>
              <w:rPr>
                <w:rFonts w:eastAsia="MS Mincho" w:cstheme="minorHAnsi"/>
                <w:sz w:val="22"/>
                <w:szCs w:val="22"/>
              </w:rPr>
              <w:t>s cartórios e órgãos públicos (P</w:t>
            </w:r>
            <w:r w:rsidRPr="00811E2F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;</w:t>
            </w:r>
          </w:p>
          <w:p w14:paraId="4E3614F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 xml:space="preserve">Continuar a fomentar e aprimorar a fiscalização </w:t>
            </w:r>
            <w:r>
              <w:rPr>
                <w:rFonts w:eastAsia="MS Mincho" w:cstheme="minorHAnsi"/>
                <w:sz w:val="22"/>
                <w:szCs w:val="22"/>
              </w:rPr>
              <w:t>da Arquitetura de I</w:t>
            </w:r>
            <w:r w:rsidRPr="003C677D">
              <w:rPr>
                <w:rFonts w:eastAsia="MS Mincho" w:cstheme="minorHAnsi"/>
                <w:sz w:val="22"/>
                <w:szCs w:val="22"/>
              </w:rPr>
              <w:t>nter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23716EE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rmal</w:t>
            </w:r>
            <w:r>
              <w:rPr>
                <w:rFonts w:eastAsia="MS Mincho" w:cstheme="minorHAnsi"/>
                <w:sz w:val="22"/>
                <w:szCs w:val="22"/>
              </w:rPr>
              <w:t>izar os grupos CEP/UF e CEP-Sul;</w:t>
            </w:r>
          </w:p>
          <w:p w14:paraId="6EE0DF7B" w14:textId="2D470B4A" w:rsidR="002C09F5" w:rsidRPr="00811E2F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Identificar e fiscalizar Empresas J</w:t>
            </w:r>
            <w:r w:rsidRPr="003C677D">
              <w:rPr>
                <w:rFonts w:eastAsia="MS Mincho" w:cstheme="minorHAnsi"/>
                <w:sz w:val="22"/>
                <w:szCs w:val="22"/>
              </w:rPr>
              <w:t>un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663AE68" w14:textId="7DF5D468" w:rsidR="002C09F5" w:rsidRPr="00EF43EA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>Melhorar a plataforma local do IGEO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C09F5" w:rsidRPr="00EF43EA" w14:paraId="743C73B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1FE848" w14:textId="4EBF38B5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81EE4CE" w14:textId="118D8C08" w:rsidR="002C09F5" w:rsidRPr="00EF43EA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2C09F5" w:rsidRPr="007E42A4" w14:paraId="5BB40FC7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19AB0EC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1AD9C6B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B732B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  <w:r w:rsidRPr="00987877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</w:p>
        </w:tc>
      </w:tr>
      <w:tr w:rsidR="002C09F5" w:rsidRPr="00F037B8" w14:paraId="595CF3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578DAD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7F14FCB8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63301DD8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1D4C4FC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BC643" w14:textId="35D487E9" w:rsidR="00C82E63" w:rsidRDefault="006B40C3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="00C82E63">
              <w:rPr>
                <w:rFonts w:cstheme="minorHAnsi"/>
                <w:sz w:val="22"/>
                <w:szCs w:val="22"/>
              </w:rPr>
              <w:t xml:space="preserve"> Deliberação CEP-CAU/RS nº 155</w:t>
            </w:r>
            <w:r>
              <w:rPr>
                <w:rFonts w:cstheme="minorHAnsi"/>
                <w:sz w:val="22"/>
                <w:szCs w:val="22"/>
              </w:rPr>
              <w:t>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="00C82E63" w:rsidRPr="00C82E63">
              <w:rPr>
                <w:rFonts w:cstheme="minorHAnsi"/>
                <w:sz w:val="22"/>
                <w:szCs w:val="22"/>
              </w:rPr>
              <w:t>1000118834/2021 - TATIANE WEBER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 w:rsidR="00C82E63"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C82E63"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66DCFD90" w14:textId="7D008F7A" w:rsidR="00C82E63" w:rsidRDefault="00C82E63" w:rsidP="00C82E6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56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C82E63">
              <w:rPr>
                <w:rFonts w:cstheme="minorHAnsi"/>
                <w:sz w:val="22"/>
                <w:szCs w:val="22"/>
              </w:rPr>
              <w:t>1000118594/2020 - IRANI JOSÉ SARMENTO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="006B732B">
              <w:rPr>
                <w:rFonts w:cstheme="minorHAnsi"/>
                <w:sz w:val="22"/>
                <w:szCs w:val="22"/>
              </w:rPr>
              <w:t>;</w:t>
            </w:r>
          </w:p>
          <w:p w14:paraId="215036A0" w14:textId="198D39BA" w:rsidR="00C82E63" w:rsidRDefault="00C82E63" w:rsidP="00C82E6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5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C82E63">
              <w:rPr>
                <w:rFonts w:cstheme="minorHAnsi"/>
                <w:sz w:val="22"/>
                <w:szCs w:val="22"/>
              </w:rPr>
              <w:t>1000115850/2020 - MAURÍCIO MELO PRADO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="004D5B47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C09F5" w:rsidRPr="00F037B8" w14:paraId="54561C9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1BAD10C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EEA40" w14:textId="38D5E68F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02549F">
              <w:rPr>
                <w:rFonts w:cstheme="minorHAnsi"/>
                <w:sz w:val="22"/>
                <w:szCs w:val="22"/>
              </w:rPr>
              <w:t>Pautar novamente</w:t>
            </w:r>
            <w:r w:rsidR="006B40C3">
              <w:rPr>
                <w:rFonts w:cstheme="minorHAnsi"/>
                <w:sz w:val="22"/>
                <w:szCs w:val="22"/>
              </w:rPr>
              <w:t xml:space="preserve"> os seguintes processos</w:t>
            </w:r>
            <w:r w:rsidR="0002549F">
              <w:rPr>
                <w:rFonts w:cstheme="minorHAnsi"/>
                <w:sz w:val="22"/>
                <w:szCs w:val="22"/>
              </w:rPr>
              <w:t>:</w:t>
            </w:r>
          </w:p>
          <w:p w14:paraId="13E205A1" w14:textId="2DE1E32B" w:rsidR="0002549F" w:rsidRDefault="002C752C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02549F">
              <w:rPr>
                <w:rFonts w:cstheme="minorHAnsi"/>
                <w:sz w:val="22"/>
                <w:szCs w:val="22"/>
              </w:rPr>
              <w:t xml:space="preserve">Processo nº </w:t>
            </w:r>
            <w:r w:rsidR="00C82E63" w:rsidRPr="00C82E63">
              <w:rPr>
                <w:rFonts w:cstheme="minorHAnsi"/>
                <w:sz w:val="22"/>
                <w:szCs w:val="22"/>
              </w:rPr>
              <w:t>1000104592/2020 - RPM - RIBEIRO, PENIZA E MORAIS REPRESENTACOES E SERVICOS DE ARQUITETURA E URBANISMO LTDA</w:t>
            </w:r>
            <w:r w:rsidR="0002549F">
              <w:rPr>
                <w:rFonts w:cstheme="minorHAnsi"/>
                <w:sz w:val="22"/>
                <w:szCs w:val="22"/>
              </w:rPr>
              <w:t>;</w:t>
            </w:r>
          </w:p>
          <w:p w14:paraId="72341D54" w14:textId="1A653313" w:rsidR="0002549F" w:rsidRDefault="002C752C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02549F">
              <w:rPr>
                <w:rFonts w:cstheme="minorHAnsi"/>
                <w:sz w:val="22"/>
                <w:szCs w:val="22"/>
              </w:rPr>
              <w:t xml:space="preserve">Processo nº </w:t>
            </w:r>
            <w:r w:rsidR="00C82E63" w:rsidRPr="00C82E63">
              <w:rPr>
                <w:rFonts w:cstheme="minorHAnsi"/>
                <w:sz w:val="22"/>
                <w:szCs w:val="22"/>
              </w:rPr>
              <w:t>1000117887/2020 -</w:t>
            </w:r>
            <w:r w:rsidR="00C82E63">
              <w:rPr>
                <w:rFonts w:cstheme="minorHAnsi"/>
                <w:sz w:val="22"/>
                <w:szCs w:val="22"/>
              </w:rPr>
              <w:t xml:space="preserve"> IMOBILIARIA MATZENBACHER LTDA</w:t>
            </w:r>
            <w:r w:rsidR="0002549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C09F5" w:rsidRPr="007E42A4" w14:paraId="71A0F518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60FEAA35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25E63C2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0152EBF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B732B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987877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F037B8" w14:paraId="12C0060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649F90F0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4AA0D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588833C2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7C367AE1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2C09F5" w:rsidRPr="00F037B8" w14:paraId="33DC003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03FCA" w14:textId="5E0CF79B" w:rsidR="002C09F5" w:rsidRDefault="002C09F5" w:rsidP="006B732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6B732B">
              <w:rPr>
                <w:rFonts w:cstheme="minorHAnsi"/>
                <w:sz w:val="22"/>
                <w:szCs w:val="22"/>
              </w:rPr>
              <w:t>informa que não haverá designação, em função dos demais processos em andamento.</w:t>
            </w:r>
          </w:p>
        </w:tc>
      </w:tr>
      <w:tr w:rsidR="002C09F5" w:rsidRPr="00F037B8" w14:paraId="3D06727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23FFFF47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3A026996" w:rsidR="002C09F5" w:rsidRPr="00D35EB4" w:rsidRDefault="006B732B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.</w:t>
            </w:r>
            <w:r w:rsidR="002C09F5" w:rsidRPr="00D35EB4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987877" w:rsidRPr="007E42A4" w14:paraId="4BAB97CB" w14:textId="77777777" w:rsidTr="007D5EB9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6B410E" w14:textId="77777777" w:rsidR="00987877" w:rsidRPr="007E42A4" w:rsidRDefault="00987877" w:rsidP="007D5EB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87877" w:rsidRPr="00001E9C" w14:paraId="6F9C1884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EB1B32" w14:textId="28EE52DB" w:rsidR="00987877" w:rsidRPr="00987877" w:rsidRDefault="00987877" w:rsidP="0098787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EF57A" w14:textId="77777777" w:rsidR="00987877" w:rsidRPr="00001E9C" w:rsidRDefault="00987877" w:rsidP="007D5E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04AEB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  <w:r w:rsidRPr="00904AEB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87877" w:rsidRPr="00001E9C" w14:paraId="1228769C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657FEE" w14:textId="77777777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9B098" w14:textId="77777777" w:rsidR="00987877" w:rsidRPr="00001E9C" w:rsidRDefault="00987877" w:rsidP="007D5E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1E9C">
              <w:rPr>
                <w:rFonts w:eastAsia="MS Mincho" w:cstheme="minorHAnsi"/>
                <w:sz w:val="22"/>
                <w:szCs w:val="22"/>
              </w:rPr>
              <w:t>CEP-CAU/RS</w:t>
            </w:r>
            <w:r w:rsidRPr="00001E9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87877" w14:paraId="196E3152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B0BC6" w14:textId="77777777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F8140" w14:textId="77777777" w:rsidR="00987877" w:rsidRDefault="00987877" w:rsidP="007D5E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D0739">
              <w:rPr>
                <w:sz w:val="22"/>
              </w:rPr>
              <w:t>Débora Francele Rodrigues da Silva</w:t>
            </w:r>
          </w:p>
        </w:tc>
      </w:tr>
      <w:tr w:rsidR="00987877" w14:paraId="6922C0FF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66CBB1" w14:textId="77777777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CA857" w14:textId="0CBCED5C" w:rsidR="00904AEB" w:rsidRDefault="009014EB" w:rsidP="00BD59C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Pr="009014EB">
              <w:rPr>
                <w:rFonts w:cstheme="minorHAnsi"/>
                <w:sz w:val="22"/>
                <w:szCs w:val="22"/>
              </w:rPr>
              <w:t xml:space="preserve">assessora Karla informa sobre a presença do chefe de Gabinete, Paulo, para tratar da pauta </w:t>
            </w:r>
            <w:r w:rsidRPr="009014EB">
              <w:rPr>
                <w:rFonts w:eastAsiaTheme="minorHAnsi" w:cstheme="minorHAnsi"/>
                <w:bCs/>
                <w:sz w:val="22"/>
                <w:szCs w:val="22"/>
              </w:rPr>
              <w:t xml:space="preserve">Salário Mínimo Profissional e </w:t>
            </w:r>
            <w:r w:rsidRPr="009014EB">
              <w:rPr>
                <w:rFonts w:cstheme="minorHAnsi"/>
                <w:sz w:val="22"/>
                <w:szCs w:val="22"/>
              </w:rPr>
              <w:t xml:space="preserve">agendamento de reunião com FAMURS para aproximação. O chefe </w:t>
            </w:r>
            <w:r>
              <w:rPr>
                <w:rFonts w:cstheme="minorHAnsi"/>
                <w:sz w:val="22"/>
                <w:szCs w:val="22"/>
              </w:rPr>
              <w:t xml:space="preserve">de Gabinete, Paulo, faz um relato sobre Termo de Cooperação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e parcerias. A conselheira Debora faz um relato sobre a pauta tratada na Comissão e as ações </w:t>
            </w:r>
            <w:r w:rsidR="00AD0F56">
              <w:rPr>
                <w:rFonts w:cstheme="minorHAnsi"/>
                <w:sz w:val="22"/>
                <w:szCs w:val="22"/>
              </w:rPr>
              <w:t>para</w:t>
            </w:r>
            <w:r w:rsidR="007D5EB9">
              <w:rPr>
                <w:rFonts w:cstheme="minorHAnsi"/>
                <w:sz w:val="22"/>
                <w:szCs w:val="22"/>
              </w:rPr>
              <w:t xml:space="preserve"> orientar as Prefeituras para que não realizem concursos com salários abaixo do mínimo profissional. A</w:t>
            </w:r>
            <w:r>
              <w:rPr>
                <w:rFonts w:cstheme="minorHAnsi"/>
                <w:sz w:val="22"/>
                <w:szCs w:val="22"/>
              </w:rPr>
              <w:t xml:space="preserve"> assessora Karla informa sobre intenção de realização de reunião com a FAMURS</w:t>
            </w:r>
            <w:r w:rsidR="007D5EB9">
              <w:rPr>
                <w:rFonts w:cstheme="minorHAnsi"/>
                <w:sz w:val="22"/>
                <w:szCs w:val="22"/>
              </w:rPr>
              <w:t xml:space="preserve"> para alinhamento em relação às Prefeituras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Pr="009014EB">
              <w:rPr>
                <w:rFonts w:cstheme="minorHAnsi"/>
                <w:sz w:val="22"/>
                <w:szCs w:val="22"/>
              </w:rPr>
              <w:t xml:space="preserve">O chefe </w:t>
            </w:r>
            <w:r>
              <w:rPr>
                <w:rFonts w:cstheme="minorHAnsi"/>
                <w:sz w:val="22"/>
                <w:szCs w:val="22"/>
              </w:rPr>
              <w:t xml:space="preserve">de Gabinete, Paulo, </w:t>
            </w:r>
            <w:r w:rsidR="009A1EEB">
              <w:rPr>
                <w:rFonts w:cstheme="minorHAnsi"/>
                <w:sz w:val="22"/>
                <w:szCs w:val="22"/>
              </w:rPr>
              <w:t xml:space="preserve">fala sobre relacionamento com a FAMURS e sugere que assunto seja tratado com </w:t>
            </w:r>
            <w:r>
              <w:rPr>
                <w:rFonts w:cstheme="minorHAnsi"/>
                <w:sz w:val="22"/>
                <w:szCs w:val="22"/>
              </w:rPr>
              <w:t>orientações. A assessora Karla sugere que sejam tratadas</w:t>
            </w:r>
            <w:r w:rsidR="00AD0F56">
              <w:rPr>
                <w:rFonts w:cstheme="minorHAnsi"/>
                <w:sz w:val="22"/>
                <w:szCs w:val="22"/>
              </w:rPr>
              <w:t xml:space="preserve"> com a FAMURS</w:t>
            </w:r>
            <w:r>
              <w:rPr>
                <w:rFonts w:cstheme="minorHAnsi"/>
                <w:sz w:val="22"/>
                <w:szCs w:val="22"/>
              </w:rPr>
              <w:t xml:space="preserve"> as orientações </w:t>
            </w:r>
            <w:r w:rsidR="00AD0F56">
              <w:rPr>
                <w:rFonts w:cstheme="minorHAnsi"/>
                <w:sz w:val="22"/>
                <w:szCs w:val="22"/>
              </w:rPr>
              <w:t xml:space="preserve">para </w:t>
            </w:r>
            <w:r>
              <w:rPr>
                <w:rFonts w:cstheme="minorHAnsi"/>
                <w:sz w:val="22"/>
                <w:szCs w:val="22"/>
              </w:rPr>
              <w:t>condições de trabalho.</w:t>
            </w:r>
            <w:r w:rsidR="009A1EEB">
              <w:rPr>
                <w:rFonts w:cstheme="minorHAnsi"/>
                <w:sz w:val="22"/>
                <w:szCs w:val="22"/>
              </w:rPr>
              <w:t xml:space="preserve"> O </w:t>
            </w:r>
            <w:r w:rsidR="009A1EEB" w:rsidRPr="009014EB">
              <w:rPr>
                <w:rFonts w:cstheme="minorHAnsi"/>
                <w:sz w:val="22"/>
                <w:szCs w:val="22"/>
              </w:rPr>
              <w:t xml:space="preserve">chefe </w:t>
            </w:r>
            <w:r w:rsidR="009A1EEB">
              <w:rPr>
                <w:rFonts w:cstheme="minorHAnsi"/>
                <w:sz w:val="22"/>
                <w:szCs w:val="22"/>
              </w:rPr>
              <w:t>de Gabinete, Paulo, fala sobre ação prevista de envio de ofícios circulares por tema e viabilidade de envio de solicitação de informações às Prefeituras.</w:t>
            </w:r>
            <w:r w:rsidR="00904AEB">
              <w:rPr>
                <w:rFonts w:cstheme="minorHAnsi"/>
                <w:sz w:val="22"/>
                <w:szCs w:val="22"/>
              </w:rPr>
              <w:t xml:space="preserve"> A conselheira Debora informa que criará lista sobre condições de trabalho para contribuições e sugere que Comissão </w:t>
            </w:r>
            <w:r w:rsidR="00BD59CE">
              <w:rPr>
                <w:rFonts w:cstheme="minorHAnsi"/>
                <w:sz w:val="22"/>
                <w:szCs w:val="22"/>
              </w:rPr>
              <w:t xml:space="preserve">realize a </w:t>
            </w:r>
            <w:r w:rsidR="00904AEB">
              <w:rPr>
                <w:rFonts w:cstheme="minorHAnsi"/>
                <w:sz w:val="22"/>
                <w:szCs w:val="22"/>
              </w:rPr>
              <w:t>elaboração de pauta para reunião com a FAMURS.</w:t>
            </w:r>
          </w:p>
        </w:tc>
      </w:tr>
      <w:tr w:rsidR="00987877" w14:paraId="09D47266" w14:textId="77777777" w:rsidTr="007D5EB9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52DF59" w14:textId="41AD74CF" w:rsidR="00987877" w:rsidRPr="00E4649E" w:rsidRDefault="00987877" w:rsidP="007D5EB9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F574A" w14:textId="05C4530F" w:rsidR="00987877" w:rsidRDefault="00BD59CE" w:rsidP="007D5EB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ão tratará do assunto</w:t>
            </w:r>
            <w:r w:rsidR="00904AEB">
              <w:rPr>
                <w:rFonts w:cstheme="minorHAnsi"/>
                <w:sz w:val="22"/>
                <w:szCs w:val="22"/>
              </w:rPr>
              <w:t xml:space="preserve"> condições de trabalho. </w:t>
            </w:r>
          </w:p>
        </w:tc>
      </w:tr>
      <w:tr w:rsidR="002C09F5" w:rsidRPr="007E42A4" w14:paraId="51283352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5B331" w14:textId="77777777" w:rsidR="00987877" w:rsidRPr="00D35EB4" w:rsidRDefault="00987877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6BFF498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4BDF5" w14:textId="764C00FA" w:rsidR="002C09F5" w:rsidRPr="00987877" w:rsidRDefault="002C09F5" w:rsidP="0098787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81235" w14:textId="49458DA1" w:rsidR="002C09F5" w:rsidRPr="00D35EB4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50089">
              <w:rPr>
                <w:rFonts w:eastAsiaTheme="minorHAnsi" w:cstheme="minorHAnsi"/>
                <w:b/>
                <w:bCs/>
                <w:sz w:val="22"/>
                <w:szCs w:val="22"/>
              </w:rPr>
              <w:t>Cartórios e Órgãos Públicos</w:t>
            </w:r>
          </w:p>
        </w:tc>
      </w:tr>
      <w:tr w:rsidR="002C09F5" w:rsidRPr="00F037B8" w14:paraId="10EA4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253AD" w14:textId="2C2E4F39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0F315" w14:textId="07A218F9" w:rsidR="002C09F5" w:rsidRPr="00D35EB4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eastAsia="MS Mincho" w:cstheme="minorHAnsi"/>
                <w:sz w:val="22"/>
                <w:szCs w:val="22"/>
              </w:rPr>
              <w:t>CEP-CAU/RS</w:t>
            </w:r>
            <w:r w:rsidRPr="00D35EB4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033C945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460D3D" w14:textId="15728F7F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6D7AA" w14:textId="0726A329" w:rsidR="002C09F5" w:rsidRPr="00D35EB4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sz w:val="22"/>
              </w:rPr>
              <w:t>Carlos Eduardo Mesquita Pedone</w:t>
            </w:r>
          </w:p>
        </w:tc>
      </w:tr>
      <w:tr w:rsidR="002C09F5" w:rsidRPr="00F037B8" w14:paraId="5C33D36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82F9F" w14:textId="55CB0530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br w:type="page"/>
            </w:r>
            <w:r w:rsidRPr="00D35EB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7A865" w14:textId="50C72D03" w:rsidR="002C09F5" w:rsidRPr="00D35EB4" w:rsidRDefault="002C09F5" w:rsidP="0075008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eastAsia="MS Mincho" w:cstheme="minorHAnsi"/>
                <w:sz w:val="22"/>
                <w:szCs w:val="22"/>
              </w:rPr>
              <w:t xml:space="preserve">Assunto não tratado devido à </w:t>
            </w:r>
            <w:r w:rsidR="00750089">
              <w:rPr>
                <w:rFonts w:eastAsia="MS Mincho" w:cstheme="minorHAnsi"/>
                <w:sz w:val="22"/>
                <w:szCs w:val="22"/>
              </w:rPr>
              <w:t>ausência do conselheiro Pedone</w:t>
            </w:r>
            <w:r w:rsidRPr="00D35EB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C09F5" w:rsidRPr="00F037B8" w14:paraId="32123AD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2753C6" w14:textId="647868B5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595D7" w14:textId="0416B0F3" w:rsidR="002C09F5" w:rsidRPr="00D35EB4" w:rsidRDefault="002C09F5" w:rsidP="0075008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eastAsia="MS Mincho" w:cstheme="minorHAnsi"/>
                <w:sz w:val="22"/>
                <w:szCs w:val="22"/>
              </w:rPr>
              <w:t>Pautar novamente.</w:t>
            </w:r>
          </w:p>
        </w:tc>
      </w:tr>
      <w:tr w:rsidR="002C09F5" w:rsidRPr="007E42A4" w14:paraId="6255ED52" w14:textId="77777777" w:rsidTr="00045ED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547695" w14:textId="77777777" w:rsidR="002C09F5" w:rsidRPr="00D35EB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14:paraId="33B11483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E4FAA" w14:textId="46F70B57" w:rsidR="002C09F5" w:rsidRPr="00987877" w:rsidRDefault="002C09F5" w:rsidP="0098787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2DD50" w14:textId="77777777" w:rsidR="002C09F5" w:rsidRPr="009F3953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F3953">
              <w:rPr>
                <w:rFonts w:eastAsiaTheme="minorHAnsi" w:cstheme="minorHAnsi"/>
                <w:b/>
                <w:bCs/>
                <w:sz w:val="22"/>
                <w:szCs w:val="22"/>
              </w:rPr>
              <w:t>Fiscalização de Arquitetura de Interiores</w:t>
            </w:r>
          </w:p>
        </w:tc>
      </w:tr>
      <w:tr w:rsidR="002C09F5" w14:paraId="63A4B44A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6CC640" w14:textId="77777777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E44DE" w14:textId="77777777" w:rsidR="002C09F5" w:rsidRPr="009F3953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F3953">
              <w:rPr>
                <w:rFonts w:eastAsia="MS Mincho" w:cstheme="minorHAnsi"/>
                <w:sz w:val="22"/>
                <w:szCs w:val="22"/>
              </w:rPr>
              <w:t>CEP-CAU/RS</w:t>
            </w:r>
            <w:r w:rsidRPr="009F3953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14:paraId="34BBBE54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56B33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E6815" w14:textId="77777777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D0739">
              <w:rPr>
                <w:rFonts w:cstheme="minorHAnsi"/>
                <w:sz w:val="22"/>
                <w:szCs w:val="22"/>
              </w:rPr>
              <w:t>Ingrid Louise de Souza Dahm</w:t>
            </w:r>
          </w:p>
        </w:tc>
      </w:tr>
      <w:tr w:rsidR="002C09F5" w14:paraId="0737A836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81680C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14B6E" w14:textId="77E31D4C" w:rsidR="002C09F5" w:rsidRDefault="00964766" w:rsidP="00BD59C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Ingrid apresenta </w:t>
            </w:r>
            <w:r w:rsidRPr="00964766">
              <w:rPr>
                <w:rFonts w:cstheme="minorHAnsi"/>
                <w:sz w:val="22"/>
                <w:szCs w:val="22"/>
              </w:rPr>
              <w:t xml:space="preserve">material sobre </w:t>
            </w:r>
            <w:r>
              <w:rPr>
                <w:rFonts w:cstheme="minorHAnsi"/>
                <w:sz w:val="22"/>
                <w:szCs w:val="22"/>
              </w:rPr>
              <w:t xml:space="preserve">a pauta </w:t>
            </w:r>
            <w:r w:rsidRPr="00964766">
              <w:rPr>
                <w:rFonts w:eastAsiaTheme="minorHAnsi" w:cstheme="minorHAnsi"/>
                <w:bCs/>
                <w:sz w:val="22"/>
                <w:szCs w:val="22"/>
              </w:rPr>
              <w:t>Fiscalização de Arquitetura de Interiores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. Ela informa so</w:t>
            </w:r>
            <w:r w:rsidR="00BD59CE">
              <w:rPr>
                <w:rFonts w:eastAsiaTheme="minorHAnsi" w:cstheme="minorHAnsi"/>
                <w:bCs/>
                <w:sz w:val="22"/>
                <w:szCs w:val="22"/>
              </w:rPr>
              <w:t>bre apresentação realizada a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o </w:t>
            </w:r>
            <w:r w:rsidRPr="005C2206">
              <w:rPr>
                <w:rFonts w:eastAsia="MS Mincho" w:cstheme="minorHAnsi"/>
                <w:sz w:val="22"/>
                <w:szCs w:val="22"/>
              </w:rPr>
              <w:t>Click Sindico</w:t>
            </w:r>
            <w:r>
              <w:rPr>
                <w:rFonts w:eastAsia="MS Mincho" w:cstheme="minorHAnsi"/>
                <w:sz w:val="22"/>
                <w:szCs w:val="22"/>
              </w:rPr>
              <w:t xml:space="preserve"> e questiona encaminhamento</w:t>
            </w:r>
            <w:r w:rsidR="009F3953">
              <w:rPr>
                <w:rFonts w:eastAsia="MS Mincho" w:cstheme="minorHAnsi"/>
                <w:sz w:val="22"/>
                <w:szCs w:val="22"/>
              </w:rPr>
              <w:t xml:space="preserve"> relacionado à coordenação de curso do Senac</w:t>
            </w:r>
            <w:r>
              <w:rPr>
                <w:rFonts w:eastAsia="MS Mincho" w:cstheme="minorHAnsi"/>
                <w:sz w:val="22"/>
                <w:szCs w:val="22"/>
              </w:rPr>
              <w:t>. A assessora Karla solicita que material seja enviado para encaminhamento à Gerência de Comunicaç</w:t>
            </w:r>
            <w:r w:rsidR="009F3953">
              <w:rPr>
                <w:rFonts w:eastAsia="MS Mincho" w:cstheme="minorHAnsi"/>
                <w:sz w:val="22"/>
                <w:szCs w:val="22"/>
              </w:rPr>
              <w:t xml:space="preserve">ão e informa que verificará procedimentos para </w:t>
            </w:r>
            <w:r w:rsidR="00BD59CE">
              <w:rPr>
                <w:rFonts w:eastAsia="MS Mincho" w:cstheme="minorHAnsi"/>
                <w:sz w:val="22"/>
                <w:szCs w:val="22"/>
              </w:rPr>
              <w:t>verificação</w:t>
            </w:r>
            <w:r w:rsidR="009F3953">
              <w:rPr>
                <w:rFonts w:eastAsia="MS Mincho" w:cstheme="minorHAnsi"/>
                <w:sz w:val="22"/>
                <w:szCs w:val="22"/>
              </w:rPr>
              <w:t xml:space="preserve"> de parceria. </w:t>
            </w:r>
          </w:p>
        </w:tc>
      </w:tr>
      <w:tr w:rsidR="002C09F5" w14:paraId="5A3C440D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3CCCCC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99C42" w14:textId="7A9A23E0" w:rsidR="002C09F5" w:rsidRDefault="009F3953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verificará procedimentos.</w:t>
            </w:r>
          </w:p>
        </w:tc>
      </w:tr>
      <w:tr w:rsidR="002C09F5" w:rsidRPr="007E42A4" w14:paraId="5FDAE187" w14:textId="77777777" w:rsidTr="00045ED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46DEB6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001E9C" w14:paraId="02BCCC15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0AEA15" w14:textId="36BE4249" w:rsidR="002C09F5" w:rsidRPr="00620906" w:rsidRDefault="002C09F5" w:rsidP="0062090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31301" w14:textId="6DBD4315" w:rsidR="002C09F5" w:rsidRPr="00001E9C" w:rsidRDefault="00620906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66955">
              <w:rPr>
                <w:rFonts w:eastAsiaTheme="minorHAnsi" w:cstheme="minorHAnsi"/>
                <w:b/>
                <w:bCs/>
                <w:sz w:val="22"/>
                <w:szCs w:val="22"/>
              </w:rPr>
              <w:t>Empresas Juniores</w:t>
            </w:r>
            <w:r w:rsidR="002C09F5" w:rsidRPr="00466955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001E9C" w14:paraId="4E710D37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DF661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1BC4A" w14:textId="77777777" w:rsidR="002C09F5" w:rsidRPr="00001E9C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1E9C">
              <w:rPr>
                <w:rFonts w:eastAsia="MS Mincho" w:cstheme="minorHAnsi"/>
                <w:sz w:val="22"/>
                <w:szCs w:val="22"/>
              </w:rPr>
              <w:t>CEP-CAU/RS</w:t>
            </w:r>
            <w:r w:rsidRPr="00001E9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14:paraId="635052A8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4E8DF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69072" w14:textId="150BF508" w:rsidR="002C09F5" w:rsidRDefault="00620906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02C35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</w:tr>
      <w:tr w:rsidR="002C09F5" w14:paraId="7CF16462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7FF0CB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55598" w14:textId="1669EFED" w:rsidR="00E5386F" w:rsidRDefault="006B732B" w:rsidP="00F951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Patricia faz </w:t>
            </w:r>
            <w:r w:rsidR="00BD59CE">
              <w:rPr>
                <w:rFonts w:cstheme="minorHAnsi"/>
                <w:sz w:val="22"/>
                <w:szCs w:val="22"/>
              </w:rPr>
              <w:t>um relato sobre assuntos tratado</w:t>
            </w:r>
            <w:r>
              <w:rPr>
                <w:rFonts w:cstheme="minorHAnsi"/>
                <w:sz w:val="22"/>
                <w:szCs w:val="22"/>
              </w:rPr>
              <w:t xml:space="preserve">s na reunião da CEP Sul, ocorrida em 15/10/2021. Informa que ações realizadas </w:t>
            </w:r>
            <w:r w:rsidR="00992143">
              <w:rPr>
                <w:rFonts w:cstheme="minorHAnsi"/>
                <w:sz w:val="22"/>
                <w:szCs w:val="22"/>
              </w:rPr>
              <w:t xml:space="preserve">na Comissão foram relatadas e </w:t>
            </w:r>
            <w:r w:rsidR="00BD59CE">
              <w:rPr>
                <w:rFonts w:cstheme="minorHAnsi"/>
                <w:sz w:val="22"/>
                <w:szCs w:val="22"/>
              </w:rPr>
              <w:t>sobre debate realizado acerca de</w:t>
            </w:r>
            <w:r w:rsidR="00992143">
              <w:rPr>
                <w:rFonts w:cstheme="minorHAnsi"/>
                <w:sz w:val="22"/>
                <w:szCs w:val="22"/>
              </w:rPr>
              <w:t xml:space="preserve"> legislação. A assessora Karla e o assessor Flavio complementam o relato sobre a discussão. A conselheira Patricia informa </w:t>
            </w:r>
            <w:r w:rsidR="00E5070A">
              <w:rPr>
                <w:rFonts w:cstheme="minorHAnsi"/>
                <w:sz w:val="22"/>
                <w:szCs w:val="22"/>
              </w:rPr>
              <w:t>que a CEP-CAU/SC e CAU/PR realizarão debates sobre o assunto e sugere que a CEP-CAU/RS elabore processo de fiscalização das Empresas Juniores para encaminhamento ao setor.</w:t>
            </w:r>
            <w:r w:rsidR="00466955">
              <w:rPr>
                <w:rFonts w:cstheme="minorHAnsi"/>
                <w:sz w:val="22"/>
                <w:szCs w:val="22"/>
              </w:rPr>
              <w:t xml:space="preserve"> Ela retoma propostas da Presidência e a Comissão debate.</w:t>
            </w:r>
          </w:p>
        </w:tc>
      </w:tr>
      <w:tr w:rsidR="002C09F5" w14:paraId="40D72D57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4FE55" w14:textId="34FE2DBA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DF118" w14:textId="06A558F4" w:rsidR="00231D27" w:rsidRDefault="002544E1" w:rsidP="0043455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544E1">
              <w:rPr>
                <w:rFonts w:cstheme="minorHAnsi"/>
                <w:sz w:val="22"/>
                <w:szCs w:val="22"/>
              </w:rPr>
              <w:t>Conselheira Patricia ficou de elaborar um texto com diretrizes de procedimento</w:t>
            </w:r>
            <w:r>
              <w:rPr>
                <w:rFonts w:cstheme="minorHAnsi"/>
                <w:sz w:val="22"/>
                <w:szCs w:val="22"/>
              </w:rPr>
              <w:t>s e fiscalização e enviar para A</w:t>
            </w:r>
            <w:r w:rsidRPr="002544E1">
              <w:rPr>
                <w:rFonts w:cstheme="minorHAnsi"/>
                <w:sz w:val="22"/>
                <w:szCs w:val="22"/>
              </w:rPr>
              <w:t>ssessoria complementar.</w:t>
            </w:r>
          </w:p>
        </w:tc>
      </w:tr>
      <w:tr w:rsidR="002C09F5" w:rsidRPr="007E42A4" w14:paraId="531ACC88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BE85AC" w14:textId="125A986C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1B53D69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A1EA0" w14:textId="3769CB60" w:rsidR="002C09F5" w:rsidRPr="00620906" w:rsidRDefault="002C09F5" w:rsidP="0062090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C56E" w14:textId="5B1500FE" w:rsidR="002C09F5" w:rsidRDefault="00620906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64766">
              <w:rPr>
                <w:rFonts w:eastAsiaTheme="minorHAnsi" w:cstheme="minorHAnsi"/>
                <w:b/>
                <w:bCs/>
                <w:sz w:val="22"/>
                <w:szCs w:val="22"/>
              </w:rPr>
              <w:t>Residência Técnica</w:t>
            </w:r>
          </w:p>
        </w:tc>
      </w:tr>
      <w:tr w:rsidR="002C09F5" w:rsidRPr="00F037B8" w14:paraId="258A3161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00886F" w14:textId="3DFF9D7F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F0906" w14:textId="1249D8B2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39A3F3F1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8BF517" w14:textId="51EB656D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C82E63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66BD7" w14:textId="5D424203" w:rsidR="002C09F5" w:rsidRDefault="00C82E63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703CB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</w:tr>
      <w:tr w:rsidR="002C09F5" w:rsidRPr="00F037B8" w14:paraId="05EDED1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405FBB" w14:textId="3083B102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55655" w14:textId="765B399E" w:rsidR="00CF1328" w:rsidRDefault="00CF1328" w:rsidP="00CF132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Debora informa sobre debate realizado sobre Residência Técnica na reunião conjunta com a CEF-CAU/RS, ocorrida em 13/10/2021. A assessora Karla fala sobre a reprogramação da pauta para 2022 e elaboração de deliberação para envio </w:t>
            </w:r>
            <w:r>
              <w:rPr>
                <w:rFonts w:cstheme="minorHAnsi"/>
                <w:sz w:val="22"/>
                <w:szCs w:val="22"/>
              </w:rPr>
              <w:lastRenderedPageBreak/>
              <w:t>ao CAU/BR.</w:t>
            </w:r>
            <w:r w:rsidR="00AB69AA">
              <w:rPr>
                <w:rFonts w:cstheme="minorHAnsi"/>
                <w:sz w:val="22"/>
                <w:szCs w:val="22"/>
              </w:rPr>
              <w:t xml:space="preserve"> A Comissão debate sobre o encaminhamento. A assessora Karla sugere que tema seja aprofundado com a Presidência.</w:t>
            </w:r>
            <w:r w:rsidR="00964766">
              <w:rPr>
                <w:rFonts w:cstheme="minorHAnsi"/>
                <w:sz w:val="22"/>
                <w:szCs w:val="22"/>
              </w:rPr>
              <w:t xml:space="preserve"> A Comissão define que assunto será retomado em dezembro de 2021.</w:t>
            </w:r>
          </w:p>
        </w:tc>
      </w:tr>
      <w:tr w:rsidR="002C09F5" w:rsidRPr="00F037B8" w14:paraId="27D505E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85CFE" w14:textId="54DFEF18" w:rsidR="002C09F5" w:rsidRPr="00E4649E" w:rsidRDefault="00F951C6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46A0B" w14:textId="361EA82D" w:rsidR="002C09F5" w:rsidRDefault="00964766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assunto novamente.</w:t>
            </w:r>
          </w:p>
        </w:tc>
      </w:tr>
      <w:tr w:rsidR="002C09F5" w:rsidRPr="007E42A4" w14:paraId="065B140E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A256F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38FB0B24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63F67" w14:textId="4481102D" w:rsidR="002C09F5" w:rsidRPr="00C82E63" w:rsidRDefault="002C09F5" w:rsidP="00C82E63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C82E63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C09F5" w:rsidRPr="007E42A4" w14:paraId="6A3D7357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04910D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50E4A67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0E279" w14:textId="2F4F1E3B" w:rsidR="002C09F5" w:rsidRPr="00A1692A" w:rsidRDefault="002C09F5" w:rsidP="00C82E6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D14D3" w14:textId="00AE5AB8" w:rsidR="002C09F5" w:rsidRDefault="00750089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50089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Deliberação - Criação CEP </w:t>
            </w:r>
            <w:r w:rsidR="00C82E63" w:rsidRPr="00750089">
              <w:rPr>
                <w:rFonts w:eastAsiaTheme="minorHAnsi" w:cstheme="minorHAnsi"/>
                <w:b/>
                <w:bCs/>
                <w:sz w:val="22"/>
                <w:szCs w:val="22"/>
              </w:rPr>
              <w:t>Sul</w:t>
            </w:r>
            <w:r w:rsidR="00C82E63" w:rsidRPr="00750089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="00251A87" w:rsidRPr="00251A87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</w:p>
        </w:tc>
      </w:tr>
      <w:tr w:rsidR="002C09F5" w:rsidRPr="00F037B8" w14:paraId="48B6D75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0A8A8" w14:textId="1EA07AFE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30C2D" w14:textId="0DDB6943" w:rsidR="002C09F5" w:rsidRDefault="00C82E63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82E63">
              <w:rPr>
                <w:rFonts w:eastAsia="MS Mincho" w:cstheme="minorHAnsi"/>
                <w:sz w:val="22"/>
                <w:szCs w:val="22"/>
              </w:rPr>
              <w:t>CEP-CAU/RS</w:t>
            </w:r>
            <w:r w:rsidR="002C09F5"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35DCE44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7300" w14:textId="5ED22CDE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F917A" w14:textId="06A3B831" w:rsidR="002C09F5" w:rsidRDefault="00C82E63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82E6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4A8A45A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9F1115" w14:textId="5C932ACD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F2E91" w14:textId="79261642" w:rsidR="002C09F5" w:rsidRDefault="00045ED3" w:rsidP="0075008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</w:t>
            </w:r>
            <w:r w:rsidR="00750089">
              <w:rPr>
                <w:rFonts w:cstheme="minorHAnsi"/>
                <w:sz w:val="22"/>
                <w:szCs w:val="22"/>
              </w:rPr>
              <w:t>assessora Karla retoma alinhamento para a criação da CEP Sul e compartilha minu</w:t>
            </w:r>
            <w:r w:rsidR="00BD59CE">
              <w:rPr>
                <w:rFonts w:cstheme="minorHAnsi"/>
                <w:sz w:val="22"/>
                <w:szCs w:val="22"/>
              </w:rPr>
              <w:t>t</w:t>
            </w:r>
            <w:r w:rsidR="00750089">
              <w:rPr>
                <w:rFonts w:cstheme="minorHAnsi"/>
                <w:sz w:val="22"/>
                <w:szCs w:val="22"/>
              </w:rPr>
              <w:t>a de deliberação para votação e encaminhamento. Ela informa sobre os procedimentos para encaminhamento junto às deliberações das demais Comissões.</w:t>
            </w:r>
          </w:p>
        </w:tc>
      </w:tr>
      <w:tr w:rsidR="002C09F5" w:rsidRPr="00F037B8" w14:paraId="48C0DE8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B946E8" w14:textId="77183BE2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21809" w14:textId="6E26DFDC" w:rsidR="002C09F5" w:rsidRDefault="00750089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158/</w:t>
            </w:r>
            <w:r w:rsidRPr="00750089">
              <w:rPr>
                <w:rFonts w:cstheme="minorHAnsi"/>
                <w:sz w:val="22"/>
                <w:szCs w:val="22"/>
              </w:rPr>
              <w:t xml:space="preserve">2021 – </w:t>
            </w:r>
            <w:r w:rsidRPr="00750089">
              <w:rPr>
                <w:rFonts w:eastAsiaTheme="minorHAnsi" w:cstheme="minorHAnsi"/>
                <w:bCs/>
                <w:sz w:val="22"/>
                <w:szCs w:val="22"/>
              </w:rPr>
              <w:t>Criação CEP Sul</w:t>
            </w:r>
            <w:r w:rsidRPr="00750089">
              <w:rPr>
                <w:rFonts w:cstheme="minorHAnsi"/>
                <w:sz w:val="22"/>
                <w:szCs w:val="22"/>
              </w:rPr>
              <w:t>: aprovação com 4 votos favoráveis e 1 ausência.</w:t>
            </w:r>
          </w:p>
        </w:tc>
      </w:tr>
      <w:tr w:rsidR="00C82E63" w:rsidRPr="007E42A4" w14:paraId="6D622166" w14:textId="77777777" w:rsidTr="007D5EB9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0A90CE" w14:textId="77777777" w:rsidR="00C82E63" w:rsidRPr="007E42A4" w:rsidRDefault="00C82E63" w:rsidP="007D5EB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82E63" w:rsidRPr="00F037B8" w14:paraId="29A18CC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E90803" w14:textId="3ED1BCB3" w:rsidR="00C82E63" w:rsidRPr="00C82E63" w:rsidRDefault="00C82E63" w:rsidP="00C82E63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552AC" w14:textId="29567E96" w:rsidR="00C82E63" w:rsidRDefault="00C82E63" w:rsidP="00C82E6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92186">
              <w:rPr>
                <w:rFonts w:eastAsiaTheme="minorHAnsi" w:cstheme="minorHAnsi"/>
                <w:b/>
                <w:bCs/>
                <w:sz w:val="22"/>
                <w:szCs w:val="22"/>
              </w:rPr>
              <w:t>Convite para a oficina "Estabelecendo uma Agenda de Pesquisa Futura"</w:t>
            </w:r>
          </w:p>
        </w:tc>
      </w:tr>
      <w:tr w:rsidR="00C82E63" w:rsidRPr="00F037B8" w14:paraId="17B5397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44ED2" w14:textId="5D16A096" w:rsidR="00C82E63" w:rsidRPr="00E4649E" w:rsidRDefault="00C82E63" w:rsidP="00C82E6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08D9B" w14:textId="6FC2CB15" w:rsidR="00C82E63" w:rsidRDefault="00C82E63" w:rsidP="00C82E6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82E63"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C82E63" w:rsidRPr="00F037B8" w14:paraId="6C9FF10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12F72C" w14:textId="61E89FED" w:rsidR="00C82E63" w:rsidRPr="00E4649E" w:rsidRDefault="00C82E63" w:rsidP="00C82E6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13CA2" w14:textId="0DA9FD8B" w:rsidR="00C82E63" w:rsidRDefault="00C82E63" w:rsidP="00C82E6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82E6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C82E63" w:rsidRPr="00F037B8" w14:paraId="2C66AF5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A0DB83" w14:textId="6A950675" w:rsidR="00C82E63" w:rsidRPr="00E4649E" w:rsidRDefault="00C82E63" w:rsidP="00C82E6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1F812" w14:textId="09DDE7D9" w:rsidR="00C82E63" w:rsidRDefault="00C82E63" w:rsidP="00BD59C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sobre </w:t>
            </w:r>
            <w:r w:rsidRPr="00BD59CE">
              <w:rPr>
                <w:rFonts w:cstheme="minorHAnsi"/>
                <w:i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 xml:space="preserve"> recebido </w:t>
            </w:r>
            <w:r w:rsidRPr="00C82E63">
              <w:rPr>
                <w:rFonts w:cstheme="minorHAnsi"/>
                <w:sz w:val="22"/>
                <w:szCs w:val="22"/>
              </w:rPr>
              <w:t xml:space="preserve">com </w:t>
            </w:r>
            <w:r w:rsidRPr="00C82E63">
              <w:rPr>
                <w:rFonts w:eastAsiaTheme="minorHAnsi" w:cstheme="minorHAnsi"/>
                <w:bCs/>
                <w:sz w:val="22"/>
                <w:szCs w:val="22"/>
              </w:rPr>
              <w:t>Convite para a oficina "Estabelecendo uma Agenda de Pesquisa Futura"</w:t>
            </w:r>
            <w:r w:rsidR="00A92186">
              <w:rPr>
                <w:rFonts w:eastAsiaTheme="minorHAnsi" w:cstheme="minorHAnsi"/>
                <w:bCs/>
                <w:sz w:val="22"/>
                <w:szCs w:val="22"/>
              </w:rPr>
              <w:t xml:space="preserve">, encaminhado pela Chefia de Gabinete, </w:t>
            </w:r>
            <w:r w:rsidRPr="00C82E63">
              <w:rPr>
                <w:rFonts w:cstheme="minorHAnsi"/>
                <w:sz w:val="22"/>
                <w:szCs w:val="22"/>
              </w:rPr>
              <w:t>d</w:t>
            </w:r>
            <w:r w:rsidR="00A92186">
              <w:rPr>
                <w:rFonts w:cstheme="minorHAnsi"/>
                <w:sz w:val="22"/>
                <w:szCs w:val="22"/>
              </w:rPr>
              <w:t>irecionado ao Presidente do CAU/</w:t>
            </w:r>
            <w:r w:rsidRPr="00C82E63">
              <w:rPr>
                <w:rFonts w:cstheme="minorHAnsi"/>
                <w:sz w:val="22"/>
                <w:szCs w:val="22"/>
              </w:rPr>
              <w:t xml:space="preserve">RS para participar </w:t>
            </w:r>
            <w:r w:rsidR="00A92186">
              <w:rPr>
                <w:rFonts w:cstheme="minorHAnsi"/>
                <w:sz w:val="22"/>
                <w:szCs w:val="22"/>
              </w:rPr>
              <w:t>de evento a ser realizado em 25/10/2021</w:t>
            </w:r>
            <w:r w:rsidRPr="00C82E63">
              <w:rPr>
                <w:rFonts w:cstheme="minorHAnsi"/>
                <w:sz w:val="22"/>
                <w:szCs w:val="22"/>
              </w:rPr>
              <w:t xml:space="preserve">, por </w:t>
            </w:r>
            <w:proofErr w:type="spellStart"/>
            <w:r w:rsidRPr="00C82E63">
              <w:rPr>
                <w:rFonts w:cstheme="minorHAnsi"/>
                <w:sz w:val="22"/>
                <w:szCs w:val="22"/>
              </w:rPr>
              <w:t>webconferência</w:t>
            </w:r>
            <w:proofErr w:type="spellEnd"/>
            <w:r w:rsidRPr="00C82E63">
              <w:rPr>
                <w:rFonts w:cstheme="minorHAnsi"/>
                <w:sz w:val="22"/>
                <w:szCs w:val="22"/>
              </w:rPr>
              <w:t xml:space="preserve"> na Plataforma </w:t>
            </w:r>
            <w:proofErr w:type="spellStart"/>
            <w:r w:rsidRPr="00C82E63">
              <w:rPr>
                <w:rFonts w:cstheme="minorHAnsi"/>
                <w:sz w:val="22"/>
                <w:szCs w:val="22"/>
              </w:rPr>
              <w:t>Teams</w:t>
            </w:r>
            <w:proofErr w:type="spellEnd"/>
            <w:r w:rsidRPr="00C82E63">
              <w:rPr>
                <w:rFonts w:cstheme="minorHAnsi"/>
                <w:sz w:val="22"/>
                <w:szCs w:val="22"/>
              </w:rPr>
              <w:t xml:space="preserve"> </w:t>
            </w:r>
            <w:r w:rsidR="00A92186">
              <w:rPr>
                <w:rFonts w:cstheme="minorHAnsi"/>
                <w:sz w:val="22"/>
                <w:szCs w:val="22"/>
              </w:rPr>
              <w:t xml:space="preserve">da </w:t>
            </w:r>
            <w:r w:rsidRPr="00C82E63">
              <w:rPr>
                <w:rFonts w:cstheme="minorHAnsi"/>
                <w:sz w:val="22"/>
                <w:szCs w:val="22"/>
              </w:rPr>
              <w:t>UFRGS.</w:t>
            </w:r>
            <w:r w:rsidR="00A92186">
              <w:rPr>
                <w:rFonts w:cstheme="minorHAnsi"/>
                <w:sz w:val="22"/>
                <w:szCs w:val="22"/>
              </w:rPr>
              <w:t xml:space="preserve"> Ela informa sobre solicitação de representação da Presidência e a Comissão define conselheiros(as) para verificação de disponibilidade. A conselheira Debora informa que</w:t>
            </w:r>
            <w:r w:rsidR="00BD59CE">
              <w:rPr>
                <w:rFonts w:cstheme="minorHAnsi"/>
                <w:sz w:val="22"/>
                <w:szCs w:val="22"/>
              </w:rPr>
              <w:t xml:space="preserve"> verificará a disponibilidade de</w:t>
            </w:r>
            <w:r w:rsidR="00A92186">
              <w:rPr>
                <w:rFonts w:cstheme="minorHAnsi"/>
                <w:sz w:val="22"/>
                <w:szCs w:val="22"/>
              </w:rPr>
              <w:t xml:space="preserve"> conselheiro titular.</w:t>
            </w:r>
          </w:p>
        </w:tc>
      </w:tr>
      <w:tr w:rsidR="00C82E63" w:rsidRPr="00F037B8" w14:paraId="2FDD309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47AB1" w14:textId="2880B63A" w:rsidR="00C82E63" w:rsidRPr="00E4649E" w:rsidRDefault="00C82E63" w:rsidP="00C82E63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3BB83" w14:textId="7B7A772F" w:rsidR="00C82E63" w:rsidRDefault="00A92186" w:rsidP="00C82E6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ão verificará disponibilidade com conselheiros(as).</w:t>
            </w:r>
          </w:p>
        </w:tc>
      </w:tr>
      <w:tr w:rsidR="00C82E63" w:rsidRPr="007E42A4" w14:paraId="717622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C82E63" w:rsidRPr="007E42A4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82E63" w:rsidRPr="003708AF" w14:paraId="7450DB55" w14:textId="77777777" w:rsidTr="000F5C9F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C82E63" w:rsidRPr="000635D0" w:rsidRDefault="00C82E63" w:rsidP="00C82E6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2E63" w:rsidRPr="00721452" w14:paraId="59EDC7C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31A95F5C" w:rsidR="00C82E63" w:rsidRDefault="00C82E63" w:rsidP="00C82E63">
            <w:pPr>
              <w:rPr>
                <w:rFonts w:eastAsia="MS Mincho" w:cstheme="minorHAnsi"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C82E63" w:rsidRPr="00721452" w14:paraId="4BC8DB2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C82E63" w:rsidRPr="00AC1AC8" w:rsidRDefault="00C82E63" w:rsidP="00C82E6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82E63" w:rsidRPr="00721452" w14:paraId="100DDDB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A3163" w14:textId="246ED544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58EA4" w14:textId="705C06DE" w:rsidR="00C82E63" w:rsidRPr="00AC1AC8" w:rsidRDefault="00C82E63" w:rsidP="00C82E6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</w:t>
            </w: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de Processos</w:t>
            </w:r>
          </w:p>
        </w:tc>
      </w:tr>
      <w:tr w:rsidR="00C82E63" w:rsidRPr="00721452" w14:paraId="7E168CD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1AA25" w14:textId="4AF8567D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93658" w14:textId="1DE29FE7" w:rsidR="00C82E63" w:rsidRPr="00AC1AC8" w:rsidRDefault="00C82E63" w:rsidP="00C82E6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82E63" w:rsidRPr="00721452" w14:paraId="76674A6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F0E573" w14:textId="7A233129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F5AB3" w14:textId="5685E21C" w:rsidR="00C82E63" w:rsidRPr="00AC1AC8" w:rsidRDefault="00750089" w:rsidP="00C82E6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750089">
              <w:rPr>
                <w:rFonts w:eastAsiaTheme="minorHAnsi" w:cstheme="minorHAnsi"/>
                <w:b/>
                <w:bCs/>
                <w:sz w:val="22"/>
                <w:szCs w:val="22"/>
              </w:rPr>
              <w:t>RDA 1833</w:t>
            </w:r>
          </w:p>
        </w:tc>
      </w:tr>
      <w:tr w:rsidR="00C82E63" w:rsidRPr="00721452" w14:paraId="290E992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3CEC7" w14:textId="3321E955" w:rsidR="00C82E63" w:rsidRPr="00721452" w:rsidRDefault="00C82E63" w:rsidP="00C82E6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0886E" w14:textId="1A1D343E" w:rsidR="00C82E63" w:rsidRPr="00AC1AC8" w:rsidRDefault="00C82E63" w:rsidP="00C82E63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50089" w:rsidRPr="00721452" w14:paraId="420AC9A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DC1033" w14:textId="16038722" w:rsidR="00750089" w:rsidRPr="00721452" w:rsidRDefault="00750089" w:rsidP="00750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634F7" w14:textId="1ED436F8" w:rsidR="00750089" w:rsidRPr="00750089" w:rsidRDefault="00750089" w:rsidP="00750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50089">
              <w:rPr>
                <w:rFonts w:eastAsia="MS Mincho" w:cstheme="minorHAnsi"/>
                <w:b/>
                <w:sz w:val="22"/>
                <w:szCs w:val="22"/>
              </w:rPr>
              <w:t>Registro PF - Protocolo 1400412/2021</w:t>
            </w:r>
          </w:p>
        </w:tc>
      </w:tr>
      <w:tr w:rsidR="00750089" w:rsidRPr="00721452" w14:paraId="2128FCF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807078" w14:textId="2063E238" w:rsidR="00750089" w:rsidRPr="00721452" w:rsidRDefault="00750089" w:rsidP="0075008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78A13" w14:textId="5FCD9CB5" w:rsidR="00750089" w:rsidRDefault="00750089" w:rsidP="0075008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D0CB5" w:rsidRPr="00721452" w14:paraId="5771B26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EB232F" w14:textId="68CFBAB3" w:rsidR="003D0CB5" w:rsidRPr="00721452" w:rsidRDefault="003D0CB5" w:rsidP="003D0CB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1AE1F" w14:textId="75A855A3" w:rsidR="003D0CB5" w:rsidRPr="003D0CB5" w:rsidRDefault="003D0CB5" w:rsidP="003D0CB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D0CB5">
              <w:rPr>
                <w:rFonts w:eastAsia="MS Mincho" w:cstheme="minorHAnsi"/>
                <w:b/>
                <w:sz w:val="22"/>
                <w:szCs w:val="22"/>
              </w:rPr>
              <w:t>Proc. 1000087109/2019 - DLB 030/2021</w:t>
            </w:r>
          </w:p>
        </w:tc>
      </w:tr>
      <w:tr w:rsidR="003D0CB5" w:rsidRPr="00721452" w14:paraId="611EE37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C50BE8" w14:textId="043A671B" w:rsidR="003D0CB5" w:rsidRPr="00721452" w:rsidRDefault="003D0CB5" w:rsidP="003D0CB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6AD9B" w14:textId="374FEE77" w:rsidR="003D0CB5" w:rsidRDefault="003D0CB5" w:rsidP="003D0CB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D0CB5" w:rsidRPr="00F037B8" w14:paraId="15D6D443" w14:textId="77777777" w:rsidTr="000F5C9F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3D0CB5" w:rsidRPr="00F037B8" w:rsidRDefault="003D0CB5" w:rsidP="003D0CB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CB5" w:rsidRPr="00F037B8" w14:paraId="1D4A7148" w14:textId="77777777" w:rsidTr="000F5C9F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3D0CB5" w:rsidRPr="00D32198" w:rsidRDefault="003D0CB5" w:rsidP="003D0CB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3D0CB5" w:rsidRPr="000B5BEB" w14:paraId="678385D7" w14:textId="77777777" w:rsidTr="000F5C9F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3D0CB5" w:rsidRPr="000B5BEB" w:rsidRDefault="003D0CB5" w:rsidP="003D0CB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86BEE8C" w:rsidR="003D0CB5" w:rsidRPr="000B5BEB" w:rsidRDefault="003D0CB5" w:rsidP="003D0CB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750089">
              <w:rPr>
                <w:rFonts w:cstheme="minorHAnsi"/>
                <w:sz w:val="22"/>
                <w:szCs w:val="22"/>
              </w:rPr>
              <w:t>encerra às 16h55min com os(as</w:t>
            </w:r>
            <w:r w:rsidRPr="00D35EB4">
              <w:rPr>
                <w:rFonts w:cstheme="minorHAnsi"/>
                <w:sz w:val="22"/>
                <w:szCs w:val="22"/>
              </w:rPr>
              <w:t xml:space="preserve">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BD59CE">
      <w:pPr>
        <w:spacing w:after="0"/>
        <w:rPr>
          <w:rFonts w:cstheme="minorHAnsi"/>
          <w:b/>
          <w:sz w:val="22"/>
          <w:szCs w:val="22"/>
        </w:rPr>
      </w:pPr>
    </w:p>
    <w:p w14:paraId="2114270F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1D2B2690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1B7327D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2BCC78E4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E467A20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0C7F96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31B49334" w:rsidR="00D9108E" w:rsidRDefault="00C82E63" w:rsidP="00D9108E">
      <w:pPr>
        <w:jc w:val="center"/>
        <w:rPr>
          <w:rFonts w:cstheme="minorHAnsi"/>
          <w:sz w:val="22"/>
          <w:szCs w:val="22"/>
        </w:rPr>
      </w:pPr>
      <w:r w:rsidRPr="00C82E63">
        <w:rPr>
          <w:b/>
          <w:sz w:val="22"/>
        </w:rPr>
        <w:t>INGRID LOUISE DE SOUZA DAHM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nselheira</w:t>
      </w:r>
      <w:r w:rsidR="00D35EB4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7D5EB9" w:rsidRDefault="007D5EB9" w:rsidP="004C3048">
      <w:r>
        <w:separator/>
      </w:r>
    </w:p>
  </w:endnote>
  <w:endnote w:type="continuationSeparator" w:id="0">
    <w:p w14:paraId="25B03DBD" w14:textId="77777777" w:rsidR="007D5EB9" w:rsidRDefault="007D5EB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D5EB9" w:rsidRPr="005950FA" w:rsidRDefault="007D5E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D5EB9" w:rsidRPr="005F2A2D" w:rsidRDefault="007D5EB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D5EB9" w:rsidRPr="0093154B" w:rsidRDefault="007D5EB9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D5EB9" w:rsidRPr="003F1946" w:rsidRDefault="007D5EB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94010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D5EB9" w:rsidRPr="003F1946" w:rsidRDefault="007D5EB9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D5EB9" w:rsidRPr="0093154B" w:rsidRDefault="007D5EB9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D5EB9" w:rsidRDefault="007D5EB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D5EB9" w:rsidRPr="003F1946" w:rsidRDefault="007D5EB9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79401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D5EB9" w:rsidRPr="003F1946" w:rsidRDefault="007D5EB9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7D5EB9" w:rsidRDefault="007D5EB9" w:rsidP="004C3048">
      <w:r>
        <w:separator/>
      </w:r>
    </w:p>
  </w:footnote>
  <w:footnote w:type="continuationSeparator" w:id="0">
    <w:p w14:paraId="6784798C" w14:textId="77777777" w:rsidR="007D5EB9" w:rsidRDefault="007D5EB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D5EB9" w:rsidRPr="009E4E5A" w:rsidRDefault="007D5EB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D5EB9" w:rsidRPr="009E4E5A" w:rsidRDefault="007D5EB9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D5EB9" w:rsidRDefault="007D5EB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D5EB9" w:rsidRPr="0047675A" w:rsidRDefault="007D5EB9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5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16"/>
  </w:num>
  <w:num w:numId="14">
    <w:abstractNumId w:val="2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E9C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49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A24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3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556"/>
    <w:rsid w:val="001840BA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BA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81B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537D"/>
    <w:rsid w:val="004D55FB"/>
    <w:rsid w:val="004D568F"/>
    <w:rsid w:val="004D5770"/>
    <w:rsid w:val="004D5A2F"/>
    <w:rsid w:val="004D5B47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0517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010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60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4EB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7E9"/>
    <w:rsid w:val="00954244"/>
    <w:rsid w:val="009543CF"/>
    <w:rsid w:val="0095453B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93D"/>
    <w:rsid w:val="009C1BA0"/>
    <w:rsid w:val="009C1D1A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55E"/>
    <w:rsid w:val="00BE099A"/>
    <w:rsid w:val="00BE0E75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28"/>
    <w:rsid w:val="00CF1357"/>
    <w:rsid w:val="00CF13E9"/>
    <w:rsid w:val="00CF1403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A3B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B715-48FF-44A0-ACD9-788D6B60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5</Pages>
  <Words>1475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dc:description/>
  <cp:lastModifiedBy>Maria José Mendes da Silva</cp:lastModifiedBy>
  <cp:revision>425</cp:revision>
  <cp:lastPrinted>2020-12-03T20:01:00Z</cp:lastPrinted>
  <dcterms:created xsi:type="dcterms:W3CDTF">2021-06-02T19:13:00Z</dcterms:created>
  <dcterms:modified xsi:type="dcterms:W3CDTF">2021-10-22T14:43:00Z</dcterms:modified>
</cp:coreProperties>
</file>